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药用话人参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药用话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-中药疗法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16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人参-中药疗法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